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BF5FA" w14:textId="77777777" w:rsidR="00EA16CA" w:rsidRDefault="00EA16CA">
      <w:pPr>
        <w:rPr>
          <w:b/>
          <w:sz w:val="24"/>
          <w:szCs w:val="24"/>
        </w:rPr>
      </w:pPr>
    </w:p>
    <w:p w14:paraId="0CD87FBE" w14:textId="77777777" w:rsidR="00133143" w:rsidRDefault="00133143">
      <w:pPr>
        <w:rPr>
          <w:b/>
          <w:sz w:val="24"/>
          <w:szCs w:val="24"/>
        </w:rPr>
      </w:pPr>
    </w:p>
    <w:p w14:paraId="68A962AE" w14:textId="77777777" w:rsidR="000600B9" w:rsidRDefault="000600B9" w:rsidP="000600B9">
      <w:pPr>
        <w:pStyle w:val="a4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川越</w:t>
      </w:r>
      <w:r w:rsidRPr="00FD0D5A">
        <w:rPr>
          <w:rFonts w:hint="eastAsia"/>
          <w:b/>
          <w:sz w:val="32"/>
          <w:szCs w:val="32"/>
        </w:rPr>
        <w:t>市生活困窮者</w:t>
      </w:r>
      <w:r>
        <w:rPr>
          <w:rFonts w:hint="eastAsia"/>
          <w:b/>
          <w:sz w:val="32"/>
          <w:szCs w:val="32"/>
        </w:rPr>
        <w:t>学習・生活</w:t>
      </w:r>
      <w:r w:rsidRPr="00FD0D5A">
        <w:rPr>
          <w:rFonts w:hint="eastAsia"/>
          <w:b/>
          <w:sz w:val="32"/>
          <w:szCs w:val="32"/>
        </w:rPr>
        <w:t>支援事業</w:t>
      </w:r>
    </w:p>
    <w:p w14:paraId="453B9210" w14:textId="77777777" w:rsidR="00671CDB" w:rsidRDefault="00671CDB" w:rsidP="00671CDB">
      <w:pPr>
        <w:pStyle w:val="a4"/>
        <w:jc w:val="center"/>
        <w:rPr>
          <w:b/>
          <w:sz w:val="32"/>
          <w:szCs w:val="32"/>
        </w:rPr>
      </w:pPr>
      <w:r w:rsidRPr="003B1646">
        <w:rPr>
          <w:rFonts w:hint="eastAsia"/>
          <w:b/>
          <w:spacing w:val="10"/>
          <w:kern w:val="0"/>
          <w:sz w:val="32"/>
          <w:szCs w:val="32"/>
          <w:fitText w:val="5457" w:id="1771201024"/>
        </w:rPr>
        <w:t>川越市ひとり親家庭等学習支援事</w:t>
      </w:r>
      <w:r w:rsidRPr="003B1646">
        <w:rPr>
          <w:rFonts w:hint="eastAsia"/>
          <w:b/>
          <w:spacing w:val="8"/>
          <w:kern w:val="0"/>
          <w:sz w:val="32"/>
          <w:szCs w:val="32"/>
          <w:fitText w:val="5457" w:id="1771201024"/>
        </w:rPr>
        <w:t>業</w:t>
      </w:r>
    </w:p>
    <w:p w14:paraId="195F5C63" w14:textId="77777777" w:rsidR="00B5751E" w:rsidRDefault="00B5751E" w:rsidP="00B5751E">
      <w:pPr>
        <w:pStyle w:val="a4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</w:t>
      </w:r>
      <w:r w:rsidRPr="00FD0D5A">
        <w:rPr>
          <w:rFonts w:hint="eastAsia"/>
          <w:b/>
          <w:sz w:val="32"/>
          <w:szCs w:val="32"/>
        </w:rPr>
        <w:t>業務委託</w:t>
      </w:r>
    </w:p>
    <w:p w14:paraId="7A67FD01" w14:textId="77777777" w:rsidR="00FD0D5A" w:rsidRPr="00B5751E" w:rsidRDefault="00FD0D5A" w:rsidP="00FD0D5A">
      <w:pPr>
        <w:pStyle w:val="a4"/>
        <w:jc w:val="center"/>
        <w:rPr>
          <w:b/>
          <w:sz w:val="32"/>
          <w:szCs w:val="32"/>
        </w:rPr>
      </w:pPr>
    </w:p>
    <w:p w14:paraId="026214AA" w14:textId="77777777" w:rsidR="00FD0D5A" w:rsidRPr="00FD0D5A" w:rsidRDefault="00FD0D5A" w:rsidP="00FD0D5A">
      <w:pPr>
        <w:pStyle w:val="a4"/>
        <w:jc w:val="center"/>
        <w:rPr>
          <w:b/>
          <w:sz w:val="32"/>
          <w:szCs w:val="32"/>
        </w:rPr>
      </w:pPr>
      <w:r w:rsidRPr="00FD0D5A">
        <w:rPr>
          <w:rFonts w:hint="eastAsia"/>
          <w:b/>
          <w:sz w:val="32"/>
          <w:szCs w:val="32"/>
        </w:rPr>
        <w:t>企画提案</w:t>
      </w:r>
      <w:r w:rsidR="00FD1C56">
        <w:rPr>
          <w:rFonts w:hint="eastAsia"/>
          <w:b/>
          <w:sz w:val="32"/>
          <w:szCs w:val="32"/>
        </w:rPr>
        <w:t>書（</w:t>
      </w:r>
      <w:r w:rsidRPr="00FD0D5A">
        <w:rPr>
          <w:rFonts w:hint="eastAsia"/>
          <w:b/>
          <w:sz w:val="32"/>
          <w:szCs w:val="32"/>
        </w:rPr>
        <w:t>鑑文</w:t>
      </w:r>
      <w:r w:rsidR="00FD1C56">
        <w:rPr>
          <w:rFonts w:hint="eastAsia"/>
          <w:b/>
          <w:sz w:val="32"/>
          <w:szCs w:val="32"/>
        </w:rPr>
        <w:t>）</w:t>
      </w:r>
    </w:p>
    <w:p w14:paraId="07BF76A2" w14:textId="77777777" w:rsidR="00133143" w:rsidRPr="00FD0D5A" w:rsidRDefault="00133143">
      <w:pPr>
        <w:rPr>
          <w:szCs w:val="21"/>
        </w:rPr>
      </w:pPr>
    </w:p>
    <w:p w14:paraId="5736D329" w14:textId="77777777" w:rsidR="00EA16CA" w:rsidRPr="00FD0D5A" w:rsidRDefault="00EA16CA">
      <w:pPr>
        <w:rPr>
          <w:szCs w:val="21"/>
        </w:rPr>
      </w:pPr>
    </w:p>
    <w:p w14:paraId="6D4FA01A" w14:textId="77777777" w:rsidR="00EA16CA" w:rsidRPr="00FD0D5A" w:rsidRDefault="000600B9" w:rsidP="00F712A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FD0D5A" w:rsidRPr="00FD0D5A">
        <w:rPr>
          <w:rFonts w:hint="eastAsia"/>
          <w:sz w:val="24"/>
          <w:szCs w:val="24"/>
        </w:rPr>
        <w:t xml:space="preserve">　　年　　月　　日</w:t>
      </w:r>
    </w:p>
    <w:p w14:paraId="22BDFCA9" w14:textId="77777777" w:rsidR="00FD0D5A" w:rsidRPr="00FD0D5A" w:rsidRDefault="00FD0D5A" w:rsidP="00FD0D5A">
      <w:pPr>
        <w:jc w:val="right"/>
        <w:rPr>
          <w:sz w:val="24"/>
          <w:szCs w:val="24"/>
        </w:rPr>
      </w:pPr>
    </w:p>
    <w:p w14:paraId="6D929291" w14:textId="77777777" w:rsidR="00FD0D5A" w:rsidRDefault="00FD0D5A" w:rsidP="00FD0D5A">
      <w:pPr>
        <w:jc w:val="right"/>
        <w:rPr>
          <w:sz w:val="24"/>
          <w:szCs w:val="24"/>
        </w:rPr>
      </w:pPr>
    </w:p>
    <w:p w14:paraId="2B0DC734" w14:textId="77777777" w:rsidR="00DB5917" w:rsidRDefault="00DB5917" w:rsidP="00DB5917">
      <w:pPr>
        <w:wordWrap w:val="0"/>
        <w:spacing w:line="360" w:lineRule="auto"/>
        <w:jc w:val="right"/>
        <w:rPr>
          <w:sz w:val="16"/>
          <w:szCs w:val="16"/>
          <w:u w:val="single"/>
        </w:rPr>
      </w:pPr>
    </w:p>
    <w:p w14:paraId="4A9FD98D" w14:textId="77777777" w:rsidR="002A614D" w:rsidRDefault="002A614D" w:rsidP="002A614D">
      <w:pPr>
        <w:spacing w:line="360" w:lineRule="auto"/>
        <w:jc w:val="right"/>
        <w:rPr>
          <w:sz w:val="16"/>
          <w:szCs w:val="16"/>
          <w:u w:val="single"/>
        </w:rPr>
      </w:pPr>
    </w:p>
    <w:p w14:paraId="7169D0E2" w14:textId="77777777" w:rsidR="00FD0D5A" w:rsidRPr="002839B7" w:rsidRDefault="007D3C95" w:rsidP="007D3C95">
      <w:pPr>
        <w:rPr>
          <w:sz w:val="24"/>
          <w:szCs w:val="24"/>
          <w:u w:val="single"/>
        </w:rPr>
      </w:pPr>
      <w:r w:rsidRPr="007D3C9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7D3C95">
        <w:rPr>
          <w:rFonts w:hint="eastAsia"/>
          <w:sz w:val="24"/>
          <w:szCs w:val="24"/>
        </w:rPr>
        <w:t xml:space="preserve">　　　　　</w:t>
      </w:r>
      <w:r w:rsidR="00011798">
        <w:rPr>
          <w:rFonts w:hint="eastAsia"/>
          <w:sz w:val="24"/>
          <w:szCs w:val="24"/>
        </w:rPr>
        <w:t xml:space="preserve"> </w:t>
      </w:r>
      <w:r w:rsidR="002F77E6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  <w:u w:val="single"/>
        </w:rPr>
        <w:t>団体</w:t>
      </w:r>
      <w:r w:rsidR="002A614D">
        <w:rPr>
          <w:rFonts w:hint="eastAsia"/>
          <w:sz w:val="24"/>
          <w:szCs w:val="24"/>
          <w:u w:val="single"/>
        </w:rPr>
        <w:t>記</w:t>
      </w:r>
      <w:r w:rsidR="002839B7" w:rsidRPr="002839B7">
        <w:rPr>
          <w:rFonts w:hint="eastAsia"/>
          <w:sz w:val="24"/>
          <w:szCs w:val="24"/>
          <w:u w:val="single"/>
        </w:rPr>
        <w:t xml:space="preserve">号　　　　　　　　　　　　</w:t>
      </w:r>
      <w:r w:rsidR="002839B7">
        <w:rPr>
          <w:rFonts w:hint="eastAsia"/>
          <w:sz w:val="24"/>
          <w:szCs w:val="24"/>
          <w:u w:val="single"/>
        </w:rPr>
        <w:t xml:space="preserve">　　</w:t>
      </w:r>
    </w:p>
    <w:p w14:paraId="037F6611" w14:textId="77777777" w:rsidR="00FD0D5A" w:rsidRDefault="00FD0D5A" w:rsidP="00FD0D5A">
      <w:pPr>
        <w:rPr>
          <w:sz w:val="24"/>
          <w:szCs w:val="24"/>
          <w:u w:val="single"/>
        </w:rPr>
      </w:pPr>
    </w:p>
    <w:p w14:paraId="497B464F" w14:textId="77777777" w:rsidR="00FD0D5A" w:rsidRPr="00FD0D5A" w:rsidRDefault="00FD0D5A" w:rsidP="00FD0D5A">
      <w:pPr>
        <w:rPr>
          <w:sz w:val="24"/>
          <w:szCs w:val="24"/>
          <w:u w:val="single"/>
        </w:rPr>
      </w:pPr>
    </w:p>
    <w:p w14:paraId="19451E04" w14:textId="77777777" w:rsidR="00D5609E" w:rsidRDefault="00FD0D5A" w:rsidP="00FD0D5A">
      <w:pPr>
        <w:rPr>
          <w:sz w:val="24"/>
          <w:szCs w:val="24"/>
        </w:rPr>
      </w:pPr>
      <w:r w:rsidRPr="00FD0D5A">
        <w:rPr>
          <w:rFonts w:hint="eastAsia"/>
          <w:sz w:val="24"/>
          <w:szCs w:val="24"/>
        </w:rPr>
        <w:t xml:space="preserve">　</w:t>
      </w:r>
    </w:p>
    <w:p w14:paraId="0B9D46B7" w14:textId="77777777" w:rsidR="00D5609E" w:rsidRPr="00D5609E" w:rsidRDefault="00D5609E" w:rsidP="00D5609E">
      <w:pPr>
        <w:widowControl/>
        <w:jc w:val="left"/>
        <w:rPr>
          <w:sz w:val="24"/>
          <w:szCs w:val="24"/>
        </w:rPr>
      </w:pPr>
    </w:p>
    <w:sectPr w:rsidR="00D5609E" w:rsidRPr="00D5609E" w:rsidSect="00F712A7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9A8A44" w14:textId="77777777" w:rsidR="00671F5F" w:rsidRDefault="00671F5F" w:rsidP="006C4B6E">
      <w:r>
        <w:separator/>
      </w:r>
    </w:p>
  </w:endnote>
  <w:endnote w:type="continuationSeparator" w:id="0">
    <w:p w14:paraId="056B96BC" w14:textId="77777777" w:rsidR="00671F5F" w:rsidRDefault="00671F5F" w:rsidP="006C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A72E0" w14:textId="77777777" w:rsidR="00671F5F" w:rsidRDefault="00671F5F" w:rsidP="006C4B6E">
      <w:r>
        <w:separator/>
      </w:r>
    </w:p>
  </w:footnote>
  <w:footnote w:type="continuationSeparator" w:id="0">
    <w:p w14:paraId="55C6BE6B" w14:textId="77777777" w:rsidR="00671F5F" w:rsidRDefault="00671F5F" w:rsidP="006C4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8E214" w14:textId="77777777" w:rsidR="006C4B6E" w:rsidRPr="00F712A7" w:rsidRDefault="00F712A7" w:rsidP="00F712A7">
    <w:pPr>
      <w:pStyle w:val="a4"/>
    </w:pPr>
    <w:r w:rsidRPr="00B70CDC">
      <w:rPr>
        <w:rFonts w:hint="eastAsia"/>
        <w:sz w:val="24"/>
      </w:rPr>
      <w:t>様式１</w:t>
    </w:r>
    <w:r>
      <w:rPr>
        <w:rFonts w:hint="eastAsia"/>
        <w:sz w:val="24"/>
      </w:rPr>
      <w:t>（副本用）</w:t>
    </w:r>
    <w:r>
      <w:rPr>
        <w:rFonts w:hint="eastAsia"/>
      </w:rPr>
      <w:t xml:space="preserve">　　　　　</w:t>
    </w:r>
    <w:r w:rsidR="00671CDB">
      <w:rPr>
        <w:rFonts w:hint="eastAsia"/>
      </w:rPr>
      <w:t xml:space="preserve">　　　　　　</w:t>
    </w:r>
    <w:r w:rsidR="00E5249F">
      <w:rPr>
        <w:rFonts w:hint="eastAsia"/>
      </w:rPr>
      <w:t xml:space="preserve">　</w:t>
    </w:r>
    <w:r>
      <w:rPr>
        <w:rFonts w:hint="eastAsia"/>
      </w:rPr>
      <w:t>川越市</w:t>
    </w:r>
    <w:r w:rsidR="00671CDB">
      <w:rPr>
        <w:rFonts w:hint="eastAsia"/>
      </w:rPr>
      <w:t>学習</w:t>
    </w:r>
    <w:r>
      <w:rPr>
        <w:rFonts w:hint="eastAsia"/>
      </w:rPr>
      <w:t>支援事業等業務委託企画提案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B6E"/>
    <w:rsid w:val="00011798"/>
    <w:rsid w:val="000600B9"/>
    <w:rsid w:val="000A7B7D"/>
    <w:rsid w:val="000B2E52"/>
    <w:rsid w:val="00123835"/>
    <w:rsid w:val="00133143"/>
    <w:rsid w:val="001B4A40"/>
    <w:rsid w:val="001E2070"/>
    <w:rsid w:val="00263504"/>
    <w:rsid w:val="002755DA"/>
    <w:rsid w:val="002839B7"/>
    <w:rsid w:val="002A614D"/>
    <w:rsid w:val="002F77E6"/>
    <w:rsid w:val="0038699D"/>
    <w:rsid w:val="003B1646"/>
    <w:rsid w:val="003F3002"/>
    <w:rsid w:val="004A56FD"/>
    <w:rsid w:val="004E712D"/>
    <w:rsid w:val="00523146"/>
    <w:rsid w:val="005C47AD"/>
    <w:rsid w:val="00661AAA"/>
    <w:rsid w:val="00671CDB"/>
    <w:rsid w:val="00671F5F"/>
    <w:rsid w:val="006751E0"/>
    <w:rsid w:val="006C4B6E"/>
    <w:rsid w:val="006C514F"/>
    <w:rsid w:val="006F3BBA"/>
    <w:rsid w:val="007D3C95"/>
    <w:rsid w:val="008B3E03"/>
    <w:rsid w:val="00904A65"/>
    <w:rsid w:val="00926110"/>
    <w:rsid w:val="009954A5"/>
    <w:rsid w:val="00A04EBB"/>
    <w:rsid w:val="00AA6230"/>
    <w:rsid w:val="00B140C2"/>
    <w:rsid w:val="00B5751E"/>
    <w:rsid w:val="00B607AA"/>
    <w:rsid w:val="00C35398"/>
    <w:rsid w:val="00C41959"/>
    <w:rsid w:val="00C47824"/>
    <w:rsid w:val="00D5609E"/>
    <w:rsid w:val="00DB5917"/>
    <w:rsid w:val="00E14F16"/>
    <w:rsid w:val="00E434B6"/>
    <w:rsid w:val="00E5249F"/>
    <w:rsid w:val="00EA16CA"/>
    <w:rsid w:val="00EA2B45"/>
    <w:rsid w:val="00EC753F"/>
    <w:rsid w:val="00EE4C37"/>
    <w:rsid w:val="00F52831"/>
    <w:rsid w:val="00F712A7"/>
    <w:rsid w:val="00F8054A"/>
    <w:rsid w:val="00F87AF5"/>
    <w:rsid w:val="00F91F1A"/>
    <w:rsid w:val="00FB296F"/>
    <w:rsid w:val="00FD0D5A"/>
    <w:rsid w:val="00FD1C56"/>
    <w:rsid w:val="00FE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A795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B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4B6E"/>
  </w:style>
  <w:style w:type="paragraph" w:styleId="a6">
    <w:name w:val="footer"/>
    <w:basedOn w:val="a"/>
    <w:link w:val="a7"/>
    <w:uiPriority w:val="99"/>
    <w:unhideWhenUsed/>
    <w:rsid w:val="006C4B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4B6E"/>
  </w:style>
  <w:style w:type="paragraph" w:styleId="a8">
    <w:name w:val="Balloon Text"/>
    <w:basedOn w:val="a"/>
    <w:link w:val="a9"/>
    <w:uiPriority w:val="99"/>
    <w:semiHidden/>
    <w:unhideWhenUsed/>
    <w:rsid w:val="006C4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4B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3B1CC-7A31-43F4-8C0D-BB17C8F6E76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5</Words>
  <Characters>90</Characters>
  <DocSecurity>0</DocSecurity>
  <Lines>1</Lines>
  <Paragraphs>1</Paragraphs>
  <ScaleCrop>false</ScaleCrop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10-10T09:10:00Z</dcterms:created>
  <dcterms:modified xsi:type="dcterms:W3CDTF">2025-10-10T09:10:00Z</dcterms:modified>
</cp:coreProperties>
</file>